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B5" w:rsidRDefault="00436BB5" w:rsidP="00436BB5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36BB5" w:rsidRDefault="00436BB5" w:rsidP="00436BB5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jc w:val="right"/>
        <w:rPr>
          <w:b/>
          <w:bCs/>
          <w:lang w:eastAsia="ru-RU"/>
        </w:rPr>
      </w:pPr>
    </w:p>
    <w:p w:rsidR="00436BB5" w:rsidRDefault="00436BB5" w:rsidP="00436BB5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jc w:val="right"/>
        <w:rPr>
          <w:b/>
          <w:bCs/>
          <w:lang w:eastAsia="ru-RU"/>
        </w:rPr>
      </w:pPr>
    </w:p>
    <w:p w:rsidR="00074F9D" w:rsidRPr="00074F9D" w:rsidRDefault="00074F9D" w:rsidP="00074F9D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jc w:val="right"/>
        <w:rPr>
          <w:b/>
          <w:bCs/>
          <w:lang w:val="uk-UA" w:eastAsia="ru-RU"/>
        </w:rPr>
      </w:pPr>
    </w:p>
    <w:p w:rsidR="00074F9D" w:rsidRPr="00074F9D" w:rsidRDefault="00074F9D" w:rsidP="00074F9D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074F9D">
        <w:rPr>
          <w:rFonts w:ascii="Times New Roman" w:hAnsi="Times New Roman"/>
          <w:b/>
          <w:bCs/>
          <w:sz w:val="28"/>
          <w:szCs w:val="28"/>
          <w:lang w:val="uk-UA" w:eastAsia="ru-RU"/>
        </w:rPr>
        <w:t>Верховна Рада України</w:t>
      </w:r>
    </w:p>
    <w:p w:rsidR="00074F9D" w:rsidRPr="00074F9D" w:rsidRDefault="00074F9D" w:rsidP="00074F9D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74F9D" w:rsidRPr="00074F9D" w:rsidRDefault="00074F9D" w:rsidP="00074F9D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74F9D" w:rsidRPr="00074F9D" w:rsidRDefault="00074F9D" w:rsidP="00074F9D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74F9D" w:rsidRPr="00074F9D" w:rsidRDefault="00074F9D" w:rsidP="00074F9D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74F9D" w:rsidRPr="00074F9D" w:rsidRDefault="00074F9D" w:rsidP="00074F9D">
      <w:pPr>
        <w:keepNext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pacing w:val="-3"/>
          <w:sz w:val="28"/>
          <w:szCs w:val="28"/>
          <w:lang w:val="uk-UA" w:eastAsia="ru-RU"/>
        </w:rPr>
      </w:pPr>
      <w:r w:rsidRPr="00074F9D">
        <w:rPr>
          <w:rFonts w:ascii="Times New Roman" w:hAnsi="Times New Roman"/>
          <w:color w:val="000000"/>
          <w:spacing w:val="-3"/>
          <w:sz w:val="28"/>
          <w:szCs w:val="28"/>
          <w:lang w:val="uk-UA" w:eastAsia="ru-RU"/>
        </w:rPr>
        <w:t>Відповідно до статті 93 Конституції України, статті 12 Закону України «Про статус народного депутата України» та статті 89 Регламенту Верховної Ради України в порядку законодавчої ініціативи вноситься на розгляд Верховної Ради України проект Закону України «Про прогресивні земельні відносини».</w:t>
      </w:r>
    </w:p>
    <w:p w:rsidR="00074F9D" w:rsidRPr="00074F9D" w:rsidRDefault="00074F9D" w:rsidP="00074F9D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 w:eastAsia="ru-RU"/>
        </w:rPr>
      </w:pPr>
    </w:p>
    <w:p w:rsidR="00074F9D" w:rsidRPr="00074F9D" w:rsidRDefault="00074F9D" w:rsidP="00074F9D">
      <w:pPr>
        <w:keepNext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val="uk-UA" w:eastAsia="ru-RU"/>
        </w:rPr>
      </w:pPr>
      <w:r w:rsidRPr="00074F9D">
        <w:rPr>
          <w:rFonts w:ascii="Times New Roman" w:hAnsi="Times New Roman"/>
          <w:color w:val="000000"/>
          <w:spacing w:val="-3"/>
          <w:sz w:val="28"/>
          <w:szCs w:val="28"/>
          <w:lang w:val="uk-UA" w:eastAsia="ru-RU"/>
        </w:rPr>
        <w:t xml:space="preserve">Доповідати законопроект на пленарному засіданні Верховної Ради України буде народний депутат України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 w:eastAsia="ru-RU"/>
        </w:rPr>
        <w:t>Скороход А.К.</w:t>
      </w:r>
    </w:p>
    <w:p w:rsidR="00074F9D" w:rsidRPr="00074F9D" w:rsidRDefault="00074F9D" w:rsidP="00074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74F9D" w:rsidRPr="00074F9D" w:rsidRDefault="00074F9D" w:rsidP="00074F9D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 w:eastAsia="ru-RU"/>
        </w:rPr>
      </w:pPr>
      <w:r w:rsidRPr="00074F9D">
        <w:rPr>
          <w:rFonts w:ascii="Times New Roman" w:hAnsi="Times New Roman"/>
          <w:sz w:val="28"/>
          <w:szCs w:val="28"/>
          <w:lang w:val="uk-UA" w:eastAsia="ru-RU"/>
        </w:rPr>
        <w:t xml:space="preserve">Додаток:   1. Проект Закону на 13 </w:t>
      </w:r>
      <w:proofErr w:type="spellStart"/>
      <w:r w:rsidRPr="00074F9D">
        <w:rPr>
          <w:rFonts w:ascii="Times New Roman" w:hAnsi="Times New Roman"/>
          <w:sz w:val="28"/>
          <w:szCs w:val="28"/>
          <w:lang w:val="uk-UA" w:eastAsia="ru-RU"/>
        </w:rPr>
        <w:t>арк</w:t>
      </w:r>
      <w:proofErr w:type="spellEnd"/>
      <w:r w:rsidRPr="00074F9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74F9D" w:rsidRPr="00074F9D" w:rsidRDefault="00074F9D" w:rsidP="00074F9D">
      <w:pPr>
        <w:spacing w:after="0" w:line="240" w:lineRule="auto"/>
        <w:ind w:left="1276" w:firstLine="851"/>
        <w:rPr>
          <w:rFonts w:ascii="Times New Roman" w:hAnsi="Times New Roman"/>
          <w:sz w:val="28"/>
          <w:szCs w:val="28"/>
          <w:lang w:val="uk-UA" w:eastAsia="ru-RU"/>
        </w:rPr>
      </w:pPr>
      <w:r w:rsidRPr="00074F9D">
        <w:rPr>
          <w:rFonts w:ascii="Times New Roman" w:hAnsi="Times New Roman"/>
          <w:sz w:val="28"/>
          <w:szCs w:val="28"/>
          <w:lang w:val="uk-UA" w:eastAsia="ru-RU"/>
        </w:rPr>
        <w:t xml:space="preserve">2. Пояснювальна записка на 14 </w:t>
      </w:r>
      <w:proofErr w:type="spellStart"/>
      <w:r w:rsidRPr="00074F9D">
        <w:rPr>
          <w:rFonts w:ascii="Times New Roman" w:hAnsi="Times New Roman"/>
          <w:sz w:val="28"/>
          <w:szCs w:val="28"/>
          <w:lang w:val="uk-UA" w:eastAsia="ru-RU"/>
        </w:rPr>
        <w:t>арк</w:t>
      </w:r>
      <w:proofErr w:type="spellEnd"/>
      <w:r w:rsidRPr="00074F9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74F9D" w:rsidRDefault="00E2209F" w:rsidP="00074F9D">
      <w:pPr>
        <w:spacing w:after="0" w:line="240" w:lineRule="auto"/>
        <w:ind w:left="1276" w:firstLine="851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 Порівняльна таблиця на 13</w:t>
      </w:r>
      <w:bookmarkStart w:id="0" w:name="_GoBack"/>
      <w:bookmarkEnd w:id="0"/>
      <w:r w:rsidR="00074F9D" w:rsidRPr="00074F9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74F9D" w:rsidRPr="00074F9D">
        <w:rPr>
          <w:rFonts w:ascii="Times New Roman" w:hAnsi="Times New Roman"/>
          <w:sz w:val="28"/>
          <w:szCs w:val="28"/>
          <w:lang w:val="uk-UA" w:eastAsia="ru-RU"/>
        </w:rPr>
        <w:t>арк</w:t>
      </w:r>
      <w:proofErr w:type="spellEnd"/>
      <w:r w:rsidR="00074F9D" w:rsidRPr="00074F9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74F9D" w:rsidRPr="00074F9D" w:rsidRDefault="00074F9D" w:rsidP="00074F9D">
      <w:pPr>
        <w:spacing w:after="0" w:line="240" w:lineRule="auto"/>
        <w:ind w:left="1276" w:firstLine="851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Проект Постанови Верховної Ради України на 1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ар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 в 1 прим.</w:t>
      </w:r>
    </w:p>
    <w:p w:rsidR="00074F9D" w:rsidRPr="00074F9D" w:rsidRDefault="00B02DD8" w:rsidP="00074F9D">
      <w:pPr>
        <w:spacing w:after="0" w:line="240" w:lineRule="auto"/>
        <w:ind w:left="1276" w:firstLine="851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074F9D" w:rsidRPr="00074F9D">
        <w:rPr>
          <w:rFonts w:ascii="Times New Roman" w:hAnsi="Times New Roman"/>
          <w:sz w:val="28"/>
          <w:szCs w:val="28"/>
          <w:lang w:val="uk-UA" w:eastAsia="ru-RU"/>
        </w:rPr>
        <w:t>. Авторський колектив</w:t>
      </w:r>
    </w:p>
    <w:p w:rsidR="00074F9D" w:rsidRPr="00074F9D" w:rsidRDefault="00B02DD8" w:rsidP="00074F9D">
      <w:pPr>
        <w:spacing w:after="0" w:line="240" w:lineRule="auto"/>
        <w:ind w:left="1276" w:firstLine="851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074F9D" w:rsidRPr="00074F9D">
        <w:rPr>
          <w:rFonts w:ascii="Times New Roman" w:hAnsi="Times New Roman"/>
          <w:sz w:val="28"/>
          <w:szCs w:val="28"/>
          <w:lang w:val="uk-UA" w:eastAsia="ru-RU"/>
        </w:rPr>
        <w:t>. Електронні файли вищезазначених документів.</w:t>
      </w:r>
    </w:p>
    <w:p w:rsidR="00074F9D" w:rsidRPr="00074F9D" w:rsidRDefault="00074F9D" w:rsidP="00074F9D">
      <w:pPr>
        <w:spacing w:after="0" w:line="240" w:lineRule="auto"/>
        <w:ind w:left="1276" w:firstLine="851"/>
        <w:rPr>
          <w:rFonts w:ascii="Times New Roman" w:hAnsi="Times New Roman"/>
          <w:sz w:val="28"/>
          <w:szCs w:val="28"/>
          <w:lang w:val="uk-UA" w:eastAsia="ru-RU"/>
        </w:rPr>
      </w:pPr>
    </w:p>
    <w:p w:rsidR="00074F9D" w:rsidRPr="00074F9D" w:rsidRDefault="00074F9D" w:rsidP="00074F9D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 w:eastAsia="ru-RU"/>
        </w:rPr>
      </w:pPr>
    </w:p>
    <w:p w:rsidR="00074F9D" w:rsidRPr="00074F9D" w:rsidRDefault="00074F9D" w:rsidP="00074F9D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 w:eastAsia="ru-RU"/>
        </w:rPr>
      </w:pPr>
    </w:p>
    <w:p w:rsidR="00074F9D" w:rsidRDefault="00074F9D" w:rsidP="00074F9D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074F9D">
        <w:rPr>
          <w:rFonts w:ascii="Times New Roman" w:hAnsi="Times New Roman"/>
          <w:b/>
          <w:bCs/>
          <w:sz w:val="28"/>
          <w:szCs w:val="28"/>
          <w:lang w:val="uk-UA" w:eastAsia="ru-RU"/>
        </w:rPr>
        <w:t>Народн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і</w:t>
      </w:r>
      <w:r w:rsidRPr="00074F9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депутати України </w:t>
      </w:r>
      <w:r w:rsidRPr="00074F9D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Скороход А.К.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ос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. №299)</w:t>
      </w:r>
    </w:p>
    <w:p w:rsidR="00074F9D" w:rsidRDefault="00074F9D" w:rsidP="00074F9D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Німченк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В.І.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ос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. №130)</w:t>
      </w:r>
    </w:p>
    <w:p w:rsidR="00074F9D" w:rsidRPr="00074F9D" w:rsidRDefault="00074F9D" w:rsidP="00074F9D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Поляков А.Е.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ос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. №407)</w:t>
      </w:r>
      <w:r w:rsidRPr="00074F9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</w:t>
      </w:r>
      <w:r w:rsidRPr="00074F9D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074F9D" w:rsidRPr="00074F9D" w:rsidRDefault="00074F9D" w:rsidP="00074F9D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74F9D" w:rsidRPr="00074F9D" w:rsidRDefault="00074F9D" w:rsidP="00074F9D">
      <w:pPr>
        <w:rPr>
          <w:lang w:val="uk-UA"/>
        </w:rPr>
      </w:pPr>
    </w:p>
    <w:p w:rsidR="00436BB5" w:rsidRDefault="00436BB5" w:rsidP="00436BB5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jc w:val="right"/>
        <w:rPr>
          <w:b/>
          <w:bCs/>
          <w:lang w:eastAsia="ru-RU"/>
        </w:rPr>
      </w:pPr>
    </w:p>
    <w:p w:rsidR="00436BB5" w:rsidRDefault="00436BB5" w:rsidP="00436BB5">
      <w:pPr>
        <w:tabs>
          <w:tab w:val="left" w:pos="708"/>
          <w:tab w:val="left" w:pos="2340"/>
          <w:tab w:val="center" w:pos="4153"/>
          <w:tab w:val="right" w:pos="8306"/>
        </w:tabs>
        <w:autoSpaceDE w:val="0"/>
        <w:autoSpaceDN w:val="0"/>
        <w:jc w:val="right"/>
        <w:rPr>
          <w:b/>
          <w:bCs/>
          <w:lang w:eastAsia="ru-RU"/>
        </w:rPr>
      </w:pPr>
    </w:p>
    <w:sectPr w:rsidR="00436BB5" w:rsidSect="00EF551A">
      <w:footerReference w:type="default" r:id="rId8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1" w:rsidRDefault="00B37B21" w:rsidP="005B799F">
      <w:pPr>
        <w:spacing w:after="0" w:line="240" w:lineRule="auto"/>
      </w:pPr>
      <w:r>
        <w:separator/>
      </w:r>
    </w:p>
  </w:endnote>
  <w:endnote w:type="continuationSeparator" w:id="0">
    <w:p w:rsidR="00B37B21" w:rsidRDefault="00B37B21" w:rsidP="005B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9F" w:rsidRDefault="005B799F">
    <w:pPr>
      <w:pStyle w:val="a6"/>
      <w:jc w:val="center"/>
    </w:pPr>
  </w:p>
  <w:p w:rsidR="005B799F" w:rsidRDefault="005B79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1" w:rsidRDefault="00B37B21" w:rsidP="005B799F">
      <w:pPr>
        <w:spacing w:after="0" w:line="240" w:lineRule="auto"/>
      </w:pPr>
      <w:r>
        <w:separator/>
      </w:r>
    </w:p>
  </w:footnote>
  <w:footnote w:type="continuationSeparator" w:id="0">
    <w:p w:rsidR="00B37B21" w:rsidRDefault="00B37B21" w:rsidP="005B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74F61"/>
    <w:multiLevelType w:val="hybridMultilevel"/>
    <w:tmpl w:val="A3BA8A48"/>
    <w:lvl w:ilvl="0" w:tplc="2736D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95"/>
    <w:rsid w:val="000349B5"/>
    <w:rsid w:val="00074F9D"/>
    <w:rsid w:val="000929EC"/>
    <w:rsid w:val="001E5913"/>
    <w:rsid w:val="00275AF9"/>
    <w:rsid w:val="002F6CA5"/>
    <w:rsid w:val="003263A9"/>
    <w:rsid w:val="0036426A"/>
    <w:rsid w:val="003B5CA3"/>
    <w:rsid w:val="003E17C2"/>
    <w:rsid w:val="00422396"/>
    <w:rsid w:val="0042689C"/>
    <w:rsid w:val="00436BB5"/>
    <w:rsid w:val="0045390B"/>
    <w:rsid w:val="0046549F"/>
    <w:rsid w:val="0058140F"/>
    <w:rsid w:val="005B37A5"/>
    <w:rsid w:val="005B799F"/>
    <w:rsid w:val="005E5ACF"/>
    <w:rsid w:val="005F153A"/>
    <w:rsid w:val="006556C4"/>
    <w:rsid w:val="00767157"/>
    <w:rsid w:val="007E43EB"/>
    <w:rsid w:val="00805BA6"/>
    <w:rsid w:val="00851017"/>
    <w:rsid w:val="009109AD"/>
    <w:rsid w:val="00935662"/>
    <w:rsid w:val="009465E7"/>
    <w:rsid w:val="0099157B"/>
    <w:rsid w:val="009D645E"/>
    <w:rsid w:val="00A21394"/>
    <w:rsid w:val="00A34EFD"/>
    <w:rsid w:val="00AB7195"/>
    <w:rsid w:val="00AC31D5"/>
    <w:rsid w:val="00AE659C"/>
    <w:rsid w:val="00B02DD8"/>
    <w:rsid w:val="00B37B21"/>
    <w:rsid w:val="00BD7860"/>
    <w:rsid w:val="00CB57B6"/>
    <w:rsid w:val="00D15ACB"/>
    <w:rsid w:val="00E2209F"/>
    <w:rsid w:val="00EE1BF0"/>
    <w:rsid w:val="00EF551A"/>
    <w:rsid w:val="00F10727"/>
    <w:rsid w:val="00F8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2B933-10CE-4BD6-A5EE-2A7FFD69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9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B799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B799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B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79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22C6-A3B6-470B-9E1E-7761DA6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короход Анна Костянтинівна</cp:lastModifiedBy>
  <cp:revision>7</cp:revision>
  <cp:lastPrinted>2020-03-06T10:53:00Z</cp:lastPrinted>
  <dcterms:created xsi:type="dcterms:W3CDTF">2020-03-12T10:19:00Z</dcterms:created>
  <dcterms:modified xsi:type="dcterms:W3CDTF">2020-03-12T13:08:00Z</dcterms:modified>
</cp:coreProperties>
</file>